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BDC36D4" w14:textId="77777777" w:rsidR="005329AD" w:rsidRDefault="005329AD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1BEF2BD" w14:textId="77777777" w:rsidR="005329AD" w:rsidRDefault="005329AD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0D3F1D0" w14:textId="77777777" w:rsidR="00D47801" w:rsidRDefault="00F83112" w:rsidP="00C461AA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sz w:val="24"/>
          <w:lang w:val="sl-SI"/>
        </w:rPr>
      </w:pPr>
      <w:r w:rsidRPr="00C461AA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Končno vsebinsko in finančno poročilo za kulturni projekt na področju </w:t>
      </w:r>
      <w:r w:rsidR="00955272" w:rsidRPr="00C461AA">
        <w:rPr>
          <w:rFonts w:ascii="Times New Roman" w:hAnsi="Times New Roman" w:cs="Times New Roman"/>
          <w:b/>
          <w:bCs/>
          <w:color w:val="auto"/>
          <w:sz w:val="24"/>
          <w:lang w:val="sl-SI"/>
        </w:rPr>
        <w:t>izdaje predstavitvenih katalogov v tujih jezikih</w:t>
      </w:r>
      <w:r w:rsidRPr="00C461AA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 </w:t>
      </w:r>
      <w:r w:rsidR="007C406C" w:rsidRPr="00C461AA">
        <w:rPr>
          <w:rFonts w:ascii="Times New Roman" w:hAnsi="Times New Roman" w:cs="Times New Roman"/>
          <w:b/>
          <w:sz w:val="24"/>
          <w:lang w:val="sl-SI"/>
        </w:rPr>
        <w:t>20</w:t>
      </w:r>
      <w:r w:rsidR="004373AA" w:rsidRPr="00C461AA">
        <w:rPr>
          <w:rFonts w:ascii="Times New Roman" w:hAnsi="Times New Roman" w:cs="Times New Roman"/>
          <w:b/>
          <w:sz w:val="24"/>
          <w:lang w:val="sl-SI"/>
        </w:rPr>
        <w:t>2</w:t>
      </w:r>
      <w:r w:rsidR="005329AD" w:rsidRPr="00C461AA">
        <w:rPr>
          <w:rFonts w:ascii="Times New Roman" w:hAnsi="Times New Roman" w:cs="Times New Roman"/>
          <w:b/>
          <w:sz w:val="24"/>
          <w:lang w:val="sl-SI"/>
        </w:rPr>
        <w:t xml:space="preserve">3 </w:t>
      </w:r>
    </w:p>
    <w:p w14:paraId="346806BC" w14:textId="5835687D" w:rsidR="007C406C" w:rsidRPr="00D47801" w:rsidRDefault="005329AD" w:rsidP="00C461AA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color w:val="auto"/>
          <w:sz w:val="24"/>
          <w:lang w:val="sl-SI"/>
        </w:rPr>
      </w:pPr>
      <w:r w:rsidRPr="00D47801">
        <w:rPr>
          <w:rFonts w:ascii="Times New Roman" w:hAnsi="Times New Roman" w:cs="Times New Roman"/>
          <w:b/>
          <w:color w:val="auto"/>
          <w:sz w:val="24"/>
          <w:lang w:val="sl-SI"/>
        </w:rPr>
        <w:t>(razpis JR</w:t>
      </w:r>
      <w:r w:rsidR="004F17EB">
        <w:rPr>
          <w:rFonts w:ascii="Times New Roman" w:hAnsi="Times New Roman" w:cs="Times New Roman"/>
          <w:b/>
          <w:color w:val="auto"/>
          <w:sz w:val="24"/>
          <w:lang w:val="sl-SI"/>
        </w:rPr>
        <w:t>8</w:t>
      </w:r>
      <w:r w:rsidRPr="00D47801">
        <w:rPr>
          <w:rFonts w:ascii="Times New Roman" w:hAnsi="Times New Roman" w:cs="Times New Roman"/>
          <w:b/>
          <w:color w:val="auto"/>
          <w:sz w:val="24"/>
          <w:lang w:val="sl-SI"/>
        </w:rPr>
        <w:t>-FRANKFURT-KATALOGI-2023)</w:t>
      </w:r>
    </w:p>
    <w:p w14:paraId="5B46369F" w14:textId="77777777" w:rsidR="005329AD" w:rsidRPr="00C461AA" w:rsidRDefault="005329AD" w:rsidP="00C461AA">
      <w:pPr>
        <w:jc w:val="center"/>
        <w:rPr>
          <w:sz w:val="24"/>
          <w:lang w:val="sl-SI"/>
        </w:rPr>
      </w:pPr>
    </w:p>
    <w:p w14:paraId="54236D6A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71748974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210C02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19C49E7A" w:rsidR="00F83112" w:rsidRPr="005F61A4" w:rsidRDefault="00210C0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77FE83D" w14:textId="77777777" w:rsidR="00C461AA" w:rsidRDefault="00C461AA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2B69A21" w14:textId="57A45C90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9D45C1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daje predstavitvenih katalogov v tujih jezikih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5329AD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3</w:t>
      </w:r>
    </w:p>
    <w:p w14:paraId="7243B7C1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434F7FD" w14:textId="77777777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8B3965" w:rsidRPr="005F61A4" w14:paraId="4E1AA8CF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5F1A9959" w14:textId="7855BE34" w:rsidR="00F83112" w:rsidRPr="005F61A4" w:rsidRDefault="00933263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 kataloga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1A79CF84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33263" w:rsidRPr="005F61A4" w14:paraId="5CB26438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34B2D1D1" w14:textId="5073543E" w:rsidR="00933263" w:rsidRDefault="005329AD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Format in š</w:t>
            </w:r>
            <w:r w:rsidR="0093326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vilo strani:</w:t>
            </w:r>
          </w:p>
        </w:tc>
        <w:tc>
          <w:tcPr>
            <w:tcW w:w="4650" w:type="dxa"/>
          </w:tcPr>
          <w:p w14:paraId="4B281B76" w14:textId="17CB2632" w:rsidR="00933263" w:rsidRPr="005F61A4" w:rsidRDefault="00B34A07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33263" w:rsidRPr="005F61A4" w14:paraId="170DBDCB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4F1BB7A2" w14:textId="0C1F7D47" w:rsidR="00933263" w:rsidRDefault="00933263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vključenih avtorjev in njihovih del:</w:t>
            </w:r>
          </w:p>
        </w:tc>
        <w:tc>
          <w:tcPr>
            <w:tcW w:w="4650" w:type="dxa"/>
          </w:tcPr>
          <w:p w14:paraId="7560A102" w14:textId="6785052F" w:rsidR="00933263" w:rsidRPr="005F61A4" w:rsidRDefault="00B34A07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4F7E6BDC" w14:textId="77777777" w:rsidTr="00245338">
        <w:trPr>
          <w:cantSplit/>
          <w:trHeight w:val="1614"/>
        </w:trPr>
        <w:tc>
          <w:tcPr>
            <w:tcW w:w="9072" w:type="dxa"/>
            <w:gridSpan w:val="3"/>
            <w:vAlign w:val="center"/>
          </w:tcPr>
          <w:p w14:paraId="2225BA45" w14:textId="4BE93637" w:rsidR="00F83112" w:rsidRPr="005F61A4" w:rsidRDefault="00933263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tek povzetek izvedbe projekta (največ 10 vrstic):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1C67BBA4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2963C7F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89BBDA2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9C6E677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E842B50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83112" w:rsidRPr="005F61A4" w14:paraId="439FDE48" w14:textId="77777777" w:rsidTr="00245338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3FFCC1EB" w14:textId="741B554D" w:rsidR="00F83112" w:rsidRPr="005F61A4" w:rsidRDefault="00933263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Morebitna odstopanja od pogodbenega projekta:</w:t>
            </w:r>
          </w:p>
          <w:p w14:paraId="5EA83CE5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73505F0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831C5D8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7FBA79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72186FB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44088C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908D9FF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86493" w:rsidRPr="005F61A4" w14:paraId="4E23241B" w14:textId="77777777" w:rsidTr="00B34A07">
        <w:trPr>
          <w:cantSplit/>
          <w:trHeight w:val="2466"/>
        </w:trPr>
        <w:tc>
          <w:tcPr>
            <w:tcW w:w="9072" w:type="dxa"/>
            <w:gridSpan w:val="3"/>
          </w:tcPr>
          <w:p w14:paraId="44C92097" w14:textId="77777777" w:rsidR="00886493" w:rsidRDefault="00886493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pišite, kako je oz. bo projekt sledil namenom javnega razpisa:</w:t>
            </w:r>
            <w:r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</w:p>
          <w:p w14:paraId="2D9BD410" w14:textId="72F40E07" w:rsidR="00B34A07" w:rsidRDefault="00B34A07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1BB988E3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1729A55A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najkasneje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D47801">
        <w:rPr>
          <w:rFonts w:ascii="Times New Roman" w:hAnsi="Times New Roman" w:cs="Times New Roman"/>
          <w:b/>
          <w:sz w:val="22"/>
          <w:szCs w:val="22"/>
          <w:lang w:val="sl-SI"/>
        </w:rPr>
        <w:t>15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D47801">
        <w:rPr>
          <w:rFonts w:ascii="Times New Roman" w:hAnsi="Times New Roman" w:cs="Times New Roman"/>
          <w:b/>
          <w:sz w:val="22"/>
          <w:szCs w:val="22"/>
          <w:lang w:val="sl-SI"/>
        </w:rPr>
        <w:t>septembr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5329AD">
        <w:rPr>
          <w:rFonts w:ascii="Times New Roman" w:hAnsi="Times New Roman" w:cs="Times New Roman"/>
          <w:b/>
          <w:sz w:val="22"/>
          <w:szCs w:val="22"/>
          <w:lang w:val="sl-SI"/>
        </w:rPr>
        <w:t>3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</w:t>
      </w:r>
      <w:r w:rsidR="005329AD">
        <w:rPr>
          <w:rFonts w:ascii="Times New Roman" w:hAnsi="Times New Roman" w:cs="Times New Roman"/>
          <w:bCs/>
          <w:sz w:val="22"/>
          <w:szCs w:val="22"/>
          <w:lang w:val="sl-SI"/>
        </w:rPr>
        <w:t>n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>aslov</w:t>
      </w:r>
      <w:r w:rsidR="005329AD">
        <w:rPr>
          <w:rFonts w:ascii="Times New Roman" w:hAnsi="Times New Roman" w:cs="Times New Roman"/>
          <w:bCs/>
          <w:sz w:val="22"/>
          <w:szCs w:val="22"/>
          <w:lang w:val="sl-SI"/>
        </w:rPr>
        <w:t>: vlasta.vicic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@jakrs.si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7BA0A443" w14:textId="42403E40" w:rsidR="00F83112" w:rsidRPr="005F61A4" w:rsidRDefault="005329AD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>Vlasta Vičič</w:t>
      </w:r>
      <w:r w:rsidR="00AD72A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bookmarkStart w:id="1" w:name="_Hlk16770455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bookmarkEnd w:id="1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369 58 26</w:t>
      </w:r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bookmarkStart w:id="2" w:name="_Hlk1677046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bookmarkEnd w:id="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vlasta.vicic@jakrs.si</w:t>
      </w: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</w:p>
    <w:p w14:paraId="5CCA9C5E" w14:textId="1DBB6A52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3DDB011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BAE8" w14:textId="77777777" w:rsidR="00A54584" w:rsidRDefault="00A54584" w:rsidP="006F239E">
      <w:r>
        <w:separator/>
      </w:r>
    </w:p>
  </w:endnote>
  <w:endnote w:type="continuationSeparator" w:id="0">
    <w:p w14:paraId="4451C7D7" w14:textId="77777777" w:rsidR="00A54584" w:rsidRDefault="00A5458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A25F" w14:textId="77777777" w:rsidR="00A54584" w:rsidRDefault="00A54584" w:rsidP="006F239E">
      <w:r>
        <w:separator/>
      </w:r>
    </w:p>
  </w:footnote>
  <w:footnote w:type="continuationSeparator" w:id="0">
    <w:p w14:paraId="305EEA23" w14:textId="77777777" w:rsidR="00A54584" w:rsidRDefault="00A54584" w:rsidP="006F239E">
      <w:r>
        <w:continuationSeparator/>
      </w:r>
    </w:p>
  </w:footnote>
  <w:footnote w:id="1">
    <w:p w14:paraId="1863E970" w14:textId="553C38F7" w:rsidR="00886493" w:rsidRDefault="0088649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86493">
        <w:t>Namen javnega razpisa je krepitev prepoznavnosti, ugleda in dostopnosti slovenske literature v tujini; promocija in uveljavljanje slovenskih avtorjev doma in v tujini; podpora prevajalcem; večja izvozna intenzivnost podjetij; povečevanje dodane vrednosti proizvodov in storitev ter pomoč podjetjem pri vstopu na tuje trge skozi vzpostavljanje poslovnih partnerstev med imetniki avtorskih pravic in tujim založ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6158"/>
    <w:multiLevelType w:val="hybridMultilevel"/>
    <w:tmpl w:val="C1741CA8"/>
    <w:lvl w:ilvl="0" w:tplc="74B82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9962">
    <w:abstractNumId w:val="0"/>
  </w:num>
  <w:num w:numId="2" w16cid:durableId="2049256816">
    <w:abstractNumId w:val="1"/>
  </w:num>
  <w:num w:numId="3" w16cid:durableId="154104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105E65"/>
    <w:rsid w:val="00210C02"/>
    <w:rsid w:val="00245338"/>
    <w:rsid w:val="0031745B"/>
    <w:rsid w:val="00362BBE"/>
    <w:rsid w:val="003A1525"/>
    <w:rsid w:val="004373AA"/>
    <w:rsid w:val="00451917"/>
    <w:rsid w:val="004F17EB"/>
    <w:rsid w:val="004F1E00"/>
    <w:rsid w:val="005329AD"/>
    <w:rsid w:val="005C1797"/>
    <w:rsid w:val="005F0F92"/>
    <w:rsid w:val="005F61A4"/>
    <w:rsid w:val="006F239E"/>
    <w:rsid w:val="0072446D"/>
    <w:rsid w:val="007813D1"/>
    <w:rsid w:val="00791599"/>
    <w:rsid w:val="007C406C"/>
    <w:rsid w:val="00817423"/>
    <w:rsid w:val="00886493"/>
    <w:rsid w:val="008B3965"/>
    <w:rsid w:val="008B5BE2"/>
    <w:rsid w:val="008C7F45"/>
    <w:rsid w:val="009153DD"/>
    <w:rsid w:val="009316C7"/>
    <w:rsid w:val="00933263"/>
    <w:rsid w:val="00955272"/>
    <w:rsid w:val="009927E7"/>
    <w:rsid w:val="009D45C1"/>
    <w:rsid w:val="009D6652"/>
    <w:rsid w:val="00A07C9D"/>
    <w:rsid w:val="00A37170"/>
    <w:rsid w:val="00A54584"/>
    <w:rsid w:val="00A67208"/>
    <w:rsid w:val="00AC196A"/>
    <w:rsid w:val="00AD67BD"/>
    <w:rsid w:val="00AD72AE"/>
    <w:rsid w:val="00B34A07"/>
    <w:rsid w:val="00BB5757"/>
    <w:rsid w:val="00C461AA"/>
    <w:rsid w:val="00C51788"/>
    <w:rsid w:val="00CC09EC"/>
    <w:rsid w:val="00D408A1"/>
    <w:rsid w:val="00D41A80"/>
    <w:rsid w:val="00D47801"/>
    <w:rsid w:val="00DA12F3"/>
    <w:rsid w:val="00E03A27"/>
    <w:rsid w:val="00E22087"/>
    <w:rsid w:val="00E75E7D"/>
    <w:rsid w:val="00ED1EE3"/>
    <w:rsid w:val="00ED2E7D"/>
    <w:rsid w:val="00EF671C"/>
    <w:rsid w:val="00F41994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210C02"/>
    <w:rPr>
      <w:sz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10C02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10C0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10C02"/>
    <w:rPr>
      <w:vertAlign w:val="superscript"/>
    </w:r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210C02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210C02"/>
    <w:rPr>
      <w:rFonts w:ascii="Times New Roman" w:eastAsia="Times New Roman" w:hAnsi="Times New Roman" w:cs="Times New Roman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864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6493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649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64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6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2DAB8E-E613-48D9-805E-FD9DB28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4</cp:revision>
  <dcterms:created xsi:type="dcterms:W3CDTF">2023-01-13T10:24:00Z</dcterms:created>
  <dcterms:modified xsi:type="dcterms:W3CDTF">2023-03-31T07:08:00Z</dcterms:modified>
</cp:coreProperties>
</file>